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1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spacing w:line="570" w:lineRule="exact"/>
        <w:jc w:val="center"/>
        <w:rPr>
          <w:rFonts w:ascii="方正小标宋简体" w:eastAsia="方正小标宋简体"/>
          <w:sz w:val="36"/>
          <w:szCs w:val="44"/>
        </w:rPr>
      </w:pPr>
      <w:bookmarkStart w:id="0" w:name="_GoBack"/>
      <w:r>
        <w:rPr>
          <w:rFonts w:hint="eastAsia" w:ascii="方正小标宋简体" w:eastAsia="方正小标宋简体"/>
          <w:sz w:val="36"/>
          <w:szCs w:val="44"/>
        </w:rPr>
        <w:t>中共台州市委党校（台州行政学院）</w:t>
      </w:r>
    </w:p>
    <w:p>
      <w:pPr>
        <w:spacing w:line="57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公开选调</w:t>
      </w:r>
      <w:r>
        <w:rPr>
          <w:rFonts w:hint="eastAsia" w:ascii="方正小标宋简体" w:eastAsia="方正小标宋简体"/>
          <w:sz w:val="36"/>
          <w:szCs w:val="44"/>
          <w:lang w:eastAsia="zh-CN"/>
        </w:rPr>
        <w:t>（聘）</w:t>
      </w:r>
      <w:r>
        <w:rPr>
          <w:rFonts w:hint="eastAsia" w:ascii="方正小标宋简体" w:eastAsia="方正小标宋简体"/>
          <w:sz w:val="36"/>
          <w:szCs w:val="44"/>
        </w:rPr>
        <w:t>工作人员报名表</w:t>
      </w:r>
      <w:bookmarkEnd w:id="0"/>
    </w:p>
    <w:p>
      <w:pPr>
        <w:spacing w:line="570" w:lineRule="exact"/>
        <w:jc w:val="center"/>
        <w:rPr>
          <w:rFonts w:ascii="方正小标宋简体" w:eastAsia="方正小标宋简体"/>
          <w:sz w:val="36"/>
          <w:szCs w:val="44"/>
        </w:rPr>
      </w:pPr>
    </w:p>
    <w:tbl>
      <w:tblPr>
        <w:tblStyle w:val="7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255"/>
        <w:gridCol w:w="992"/>
        <w:gridCol w:w="1129"/>
        <w:gridCol w:w="1292"/>
        <w:gridCol w:w="1312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exact"/>
          <w:jc w:val="center"/>
        </w:trPr>
        <w:tc>
          <w:tcPr>
            <w:tcW w:w="9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12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3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0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  <w:lang w:eastAsia="zh-CN"/>
              </w:rPr>
              <w:t>两</w:t>
            </w:r>
            <w:r>
              <w:rPr>
                <w:rFonts w:hint="eastAsia" w:ascii="宋体" w:hAnsi="宋体"/>
                <w:sz w:val="24"/>
              </w:rPr>
              <w:t>寸近期正面免冠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9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12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3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0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  <w:jc w:val="center"/>
        </w:trPr>
        <w:tc>
          <w:tcPr>
            <w:tcW w:w="9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12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  <w:r>
              <w:rPr>
                <w:rFonts w:hint="eastAsia" w:ascii="宋体" w:hAnsi="宋体"/>
                <w:sz w:val="24"/>
                <w:lang w:eastAsia="zh-CN"/>
              </w:rPr>
              <w:t>（职称）</w:t>
            </w:r>
          </w:p>
        </w:tc>
        <w:tc>
          <w:tcPr>
            <w:tcW w:w="13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0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exact"/>
          <w:jc w:val="center"/>
        </w:trPr>
        <w:tc>
          <w:tcPr>
            <w:tcW w:w="9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  码</w:t>
            </w:r>
          </w:p>
        </w:tc>
        <w:tc>
          <w:tcPr>
            <w:tcW w:w="3376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42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exact"/>
          <w:jc w:val="center"/>
        </w:trPr>
        <w:tc>
          <w:tcPr>
            <w:tcW w:w="950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</w:tc>
        <w:tc>
          <w:tcPr>
            <w:tcW w:w="2121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042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10"/>
                <w:w w:val="95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exact"/>
          <w:jc w:val="center"/>
        </w:trPr>
        <w:tc>
          <w:tcPr>
            <w:tcW w:w="950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2121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042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2205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6455" w:type="dxa"/>
            <w:gridSpan w:val="5"/>
            <w:noWrap/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2205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6455" w:type="dxa"/>
            <w:gridSpan w:val="5"/>
            <w:noWrap/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2205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报考岗位</w:t>
            </w:r>
          </w:p>
        </w:tc>
        <w:tc>
          <w:tcPr>
            <w:tcW w:w="6455" w:type="dxa"/>
            <w:gridSpan w:val="5"/>
            <w:noWrap/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0" w:hRule="atLeast"/>
          <w:jc w:val="center"/>
        </w:trPr>
        <w:tc>
          <w:tcPr>
            <w:tcW w:w="950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710" w:type="dxa"/>
            <w:gridSpan w:val="6"/>
            <w:noWrap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（注：从高中以后的全日制国民教育毕业院校开始算起）</w:t>
            </w:r>
          </w:p>
          <w:p>
            <w:pPr>
              <w:spacing w:line="300" w:lineRule="exact"/>
              <w:ind w:left="2160" w:hanging="2160" w:hangingChars="9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100" w:lineRule="exact"/>
        <w:rPr>
          <w:rFonts w:ascii="仿宋_GB2312" w:eastAsia="仿宋_GB2312"/>
          <w:sz w:val="30"/>
        </w:rPr>
      </w:pPr>
    </w:p>
    <w:tbl>
      <w:tblPr>
        <w:tblStyle w:val="7"/>
        <w:tblW w:w="8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38"/>
        <w:gridCol w:w="807"/>
        <w:gridCol w:w="866"/>
        <w:gridCol w:w="992"/>
        <w:gridCol w:w="850"/>
        <w:gridCol w:w="3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3" w:hRule="atLeast"/>
          <w:jc w:val="center"/>
        </w:trPr>
        <w:tc>
          <w:tcPr>
            <w:tcW w:w="1004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7467" w:type="dxa"/>
            <w:gridSpan w:val="5"/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5" w:hRule="atLeast"/>
          <w:jc w:val="center"/>
        </w:trPr>
        <w:tc>
          <w:tcPr>
            <w:tcW w:w="1004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3年年度考核情况</w:t>
            </w:r>
          </w:p>
        </w:tc>
        <w:tc>
          <w:tcPr>
            <w:tcW w:w="7467" w:type="dxa"/>
            <w:gridSpan w:val="5"/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  <w:jc w:val="center"/>
        </w:trPr>
        <w:tc>
          <w:tcPr>
            <w:tcW w:w="1004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8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866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395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4" w:type="dxa"/>
            <w:gridSpan w:val="2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7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66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992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50" w:type="dxa"/>
            <w:noWrap/>
          </w:tcPr>
          <w:p>
            <w:pPr>
              <w:spacing w:line="600" w:lineRule="auto"/>
              <w:jc w:val="left"/>
            </w:pP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团员</w:t>
            </w:r>
          </w:p>
        </w:tc>
        <w:tc>
          <w:tcPr>
            <w:tcW w:w="3952" w:type="dxa"/>
            <w:noWrap/>
            <w:vAlign w:val="center"/>
          </w:tcPr>
          <w:p>
            <w:pPr>
              <w:widowControl/>
              <w:spacing w:line="6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exact"/>
          <w:jc w:val="center"/>
        </w:trPr>
        <w:tc>
          <w:tcPr>
            <w:tcW w:w="1004" w:type="dxa"/>
            <w:gridSpan w:val="2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7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66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992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50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3952" w:type="dxa"/>
            <w:noWrap/>
            <w:vAlign w:val="center"/>
          </w:tcPr>
          <w:p>
            <w:pPr>
              <w:spacing w:line="600" w:lineRule="auto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1004" w:type="dxa"/>
            <w:gridSpan w:val="2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7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66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992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850" w:type="dxa"/>
            <w:noWrap/>
          </w:tcPr>
          <w:p>
            <w:pPr>
              <w:spacing w:line="600" w:lineRule="auto"/>
              <w:jc w:val="left"/>
            </w:pPr>
          </w:p>
        </w:tc>
        <w:tc>
          <w:tcPr>
            <w:tcW w:w="3952" w:type="dxa"/>
            <w:noWrap/>
            <w:vAlign w:val="center"/>
          </w:tcPr>
          <w:p>
            <w:pPr>
              <w:spacing w:line="600" w:lineRule="auto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  <w:jc w:val="center"/>
        </w:trPr>
        <w:tc>
          <w:tcPr>
            <w:tcW w:w="1004" w:type="dxa"/>
            <w:gridSpan w:val="2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7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52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0" w:hRule="atLeast"/>
          <w:jc w:val="center"/>
        </w:trPr>
        <w:tc>
          <w:tcPr>
            <w:tcW w:w="8471" w:type="dxa"/>
            <w:gridSpan w:val="7"/>
            <w:noWrap/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申明：上述填写的内容真实完整，如有不实，本人愿意承担取消选调资格的责任。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>签名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月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6" w:hRule="atLeast"/>
          <w:jc w:val="center"/>
        </w:trPr>
        <w:tc>
          <w:tcPr>
            <w:tcW w:w="866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在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和主管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05" w:type="dxa"/>
            <w:gridSpan w:val="6"/>
            <w:noWrap/>
            <w:vAlign w:val="center"/>
          </w:tcPr>
          <w:p>
            <w:pPr>
              <w:widowControl/>
              <w:ind w:firstLine="3720" w:firstLineChars="155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720" w:firstLineChars="155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600" w:firstLineChars="150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单  位（盖章）</w:t>
            </w:r>
          </w:p>
          <w:p>
            <w:pPr>
              <w:widowControl/>
              <w:ind w:firstLine="5280" w:firstLineChars="220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   月   日</w:t>
            </w:r>
          </w:p>
        </w:tc>
      </w:tr>
    </w:tbl>
    <w:p>
      <w:pPr>
        <w:spacing w:line="610" w:lineRule="exact"/>
        <w:rPr>
          <w:rFonts w:ascii="楷体_GB2312" w:eastAsia="楷体_GB2312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00"/>
    <w:rsid w:val="001676FF"/>
    <w:rsid w:val="002342A4"/>
    <w:rsid w:val="0029104D"/>
    <w:rsid w:val="003D1579"/>
    <w:rsid w:val="003F5F84"/>
    <w:rsid w:val="00491B8D"/>
    <w:rsid w:val="00531559"/>
    <w:rsid w:val="00537E00"/>
    <w:rsid w:val="005C3714"/>
    <w:rsid w:val="00682DB6"/>
    <w:rsid w:val="007A0C73"/>
    <w:rsid w:val="008212CF"/>
    <w:rsid w:val="00925510"/>
    <w:rsid w:val="00942F0E"/>
    <w:rsid w:val="00AB1EB7"/>
    <w:rsid w:val="00C97AEA"/>
    <w:rsid w:val="00D868FA"/>
    <w:rsid w:val="011D6CA1"/>
    <w:rsid w:val="029B7CDC"/>
    <w:rsid w:val="04BA29C3"/>
    <w:rsid w:val="09455591"/>
    <w:rsid w:val="0A1D76C6"/>
    <w:rsid w:val="15B01337"/>
    <w:rsid w:val="1B3E1EC1"/>
    <w:rsid w:val="1E0079A3"/>
    <w:rsid w:val="1EAE1334"/>
    <w:rsid w:val="1F8B1055"/>
    <w:rsid w:val="252844D1"/>
    <w:rsid w:val="29823DCF"/>
    <w:rsid w:val="2B2C56A9"/>
    <w:rsid w:val="2F106EB9"/>
    <w:rsid w:val="357252D5"/>
    <w:rsid w:val="368603A8"/>
    <w:rsid w:val="3A626CC3"/>
    <w:rsid w:val="3B6C4655"/>
    <w:rsid w:val="3C183A6F"/>
    <w:rsid w:val="3C697409"/>
    <w:rsid w:val="3D7D2A0A"/>
    <w:rsid w:val="3D911542"/>
    <w:rsid w:val="3E3E1838"/>
    <w:rsid w:val="504222FA"/>
    <w:rsid w:val="53CE2307"/>
    <w:rsid w:val="55BC5CB6"/>
    <w:rsid w:val="56876A3B"/>
    <w:rsid w:val="580F7C3B"/>
    <w:rsid w:val="5E660DE6"/>
    <w:rsid w:val="604E3649"/>
    <w:rsid w:val="627C6489"/>
    <w:rsid w:val="644B5A38"/>
    <w:rsid w:val="65624959"/>
    <w:rsid w:val="67E57681"/>
    <w:rsid w:val="68B9742A"/>
    <w:rsid w:val="6B225FD7"/>
    <w:rsid w:val="73023F76"/>
    <w:rsid w:val="7AC7424E"/>
    <w:rsid w:val="7CBB4D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bsharetex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F2D1D-59C7-4CC3-9994-5F7CE3F71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1</Words>
  <Characters>2007</Characters>
  <Lines>16</Lines>
  <Paragraphs>4</Paragraphs>
  <TotalTime>11</TotalTime>
  <ScaleCrop>false</ScaleCrop>
  <LinksUpToDate>false</LinksUpToDate>
  <CharactersWithSpaces>23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0:41:00Z</dcterms:created>
  <dc:creator>罗浩乘</dc:creator>
  <cp:lastModifiedBy>茹一</cp:lastModifiedBy>
  <cp:lastPrinted>2021-09-18T07:12:00Z</cp:lastPrinted>
  <dcterms:modified xsi:type="dcterms:W3CDTF">2021-09-18T08:4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E4DA70D4FF8429AB7EF429A17CEC8B9</vt:lpwstr>
  </property>
</Properties>
</file>